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60262D">
        <w:t>932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0262D">
        <w:t xml:space="preserve">07 noi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0262D">
        <w:rPr>
          <w:b/>
          <w:sz w:val="32"/>
        </w:rPr>
        <w:t xml:space="preserve">07 noi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0262D" w:rsidRPr="00F921B3" w:rsidTr="00DF4349">
        <w:trPr>
          <w:trHeight w:val="540"/>
        </w:trPr>
        <w:tc>
          <w:tcPr>
            <w:tcW w:w="426" w:type="dxa"/>
          </w:tcPr>
          <w:p w:rsidR="0060262D" w:rsidRPr="00F921B3" w:rsidRDefault="0060262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0262D" w:rsidRDefault="0060262D" w:rsidP="00372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60262D" w:rsidRDefault="0060262D" w:rsidP="00372A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sistem rutier DJ 134 C</w:t>
            </w:r>
          </w:p>
        </w:tc>
        <w:tc>
          <w:tcPr>
            <w:tcW w:w="1985" w:type="dxa"/>
          </w:tcPr>
          <w:p w:rsidR="0060262D" w:rsidRDefault="0060262D" w:rsidP="00372A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</w:t>
            </w:r>
          </w:p>
        </w:tc>
        <w:tc>
          <w:tcPr>
            <w:tcW w:w="2356" w:type="dxa"/>
          </w:tcPr>
          <w:p w:rsidR="0060262D" w:rsidRDefault="0060262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60262D" w:rsidRDefault="0060262D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80B3-1815-4B56-80D8-10E709D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9</cp:revision>
  <cp:lastPrinted>2017-11-07T08:54:00Z</cp:lastPrinted>
  <dcterms:created xsi:type="dcterms:W3CDTF">2016-05-18T06:45:00Z</dcterms:created>
  <dcterms:modified xsi:type="dcterms:W3CDTF">2017-11-07T08:54:00Z</dcterms:modified>
</cp:coreProperties>
</file>